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14" w:rsidRDefault="000C77F0" w:rsidP="00BF5414">
      <w:pPr>
        <w:rPr>
          <w:rFonts w:ascii="Comic Sans MS" w:hAnsi="Comic Sans MS"/>
        </w:rPr>
      </w:pPr>
      <w:r w:rsidRPr="00633713">
        <w:rPr>
          <w:rFonts w:ascii="Book Antiqua" w:hAnsi="Book Antiqua"/>
          <w:noProof/>
        </w:rPr>
        <w:pict>
          <v:group id="_x0000_s37965" style="position:absolute;margin-left:.7pt;margin-top:-20pt;width:80.05pt;height:61pt;z-index:252367872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7966" type="#_x0000_t75" style="position:absolute;left:427;top:607;width:1060;height:812">
              <v:imagedata r:id="rId6" o:title="siglfaf"/>
            </v:shape>
            <v:group id="_x0000_s37967" style="position:absolute;left:387;top:1287;width:1060;height:278" coordorigin="537,2682" coordsize="1440,540">
              <v:rect id="_x0000_s37968" style="position:absolute;left:537;top:2682;width:1440;height:540" fillcolor="#396"/>
              <v:group id="_x0000_s37969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37970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37971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Pr="00633713">
        <w:rPr>
          <w:noProof/>
          <w:sz w:val="22"/>
          <w:szCs w:val="22"/>
        </w:rPr>
        <w:pict>
          <v:shape id="_x0000_s37974" type="#_x0000_t136" style="position:absolute;margin-left:137.35pt;margin-top:14pt;width:433.7pt;height:20.25pt;z-index:252370944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 w:rsidRPr="00633713">
        <w:rPr>
          <w:noProof/>
          <w:sz w:val="22"/>
          <w:szCs w:val="22"/>
        </w:rPr>
        <w:pict>
          <v:shape id="_x0000_s37973" type="#_x0000_t136" style="position:absolute;margin-left:105.1pt;margin-top:-19.95pt;width:491.45pt;height:23.25pt;z-index:25236992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  <w:r w:rsidR="00E32DAC" w:rsidRPr="00633713">
        <w:rPr>
          <w:noProof/>
          <w:sz w:val="22"/>
          <w:szCs w:val="22"/>
        </w:rPr>
        <w:pict>
          <v:group id="_x0000_s37975" style="position:absolute;margin-left:642.5pt;margin-top:-29.6pt;width:82.8pt;height:72.35pt;z-index:252371968" coordorigin="4707,1287" coordsize="2340,2480">
            <v:shape id="_x0000_s37976" type="#_x0000_t75" style="position:absolute;left:4707;top:1287;width:2340;height:2015">
              <v:imagedata r:id="rId7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37977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37978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37979" type="#_x0000_t75" style="position:absolute;left:5489;top:2415;width:845;height:213">
              <v:imagedata r:id="rId8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37980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7981" type="#_x0000_t202" style="position:absolute;left:5287;top:3407;width:1280;height:360" filled="f" strokecolor="red">
              <v:textbox style="mso-next-textbox:#_x0000_s37981">
                <w:txbxContent>
                  <w:p w:rsidR="00BF5414" w:rsidRDefault="00BF5414" w:rsidP="00BF5414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</w:p>
    <w:p w:rsidR="00BF5414" w:rsidRDefault="00BF5414" w:rsidP="00BF5414">
      <w:pPr>
        <w:ind w:left="158"/>
        <w:jc w:val="both"/>
        <w:rPr>
          <w:rFonts w:ascii="Courier New" w:hAnsi="Courier New" w:cs="Courier New"/>
          <w:sz w:val="20"/>
          <w:szCs w:val="20"/>
        </w:rPr>
      </w:pPr>
    </w:p>
    <w:p w:rsidR="00BF5414" w:rsidRDefault="00BF5414" w:rsidP="00BF5414">
      <w:pPr>
        <w:ind w:left="158"/>
        <w:jc w:val="both"/>
        <w:rPr>
          <w:rFonts w:ascii="Courier New" w:hAnsi="Courier New" w:cs="Courier New"/>
          <w:sz w:val="20"/>
          <w:szCs w:val="20"/>
        </w:rPr>
      </w:pPr>
    </w:p>
    <w:p w:rsidR="00BF5414" w:rsidRDefault="00BF5414" w:rsidP="000C77F0">
      <w:pPr>
        <w:pStyle w:val="Retraitcorpsdetexte"/>
        <w:spacing w:line="240" w:lineRule="auto"/>
        <w:ind w:left="0"/>
        <w:jc w:val="center"/>
        <w:rPr>
          <w:noProof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BF5414" w:rsidRDefault="00BF5414" w:rsidP="00BF5414">
      <w:pPr>
        <w:jc w:val="center"/>
        <w:rPr>
          <w:sz w:val="16"/>
          <w:szCs w:val="16"/>
        </w:rPr>
      </w:pPr>
    </w:p>
    <w:p w:rsidR="00BF5414" w:rsidRDefault="00BF5414" w:rsidP="00BF5414">
      <w:pPr>
        <w:bidi/>
        <w:jc w:val="right"/>
        <w:rPr>
          <w:rFonts w:cs="Arabic Transparent"/>
          <w:b/>
          <w:bCs/>
          <w:sz w:val="12"/>
          <w:szCs w:val="12"/>
        </w:rPr>
      </w:pPr>
    </w:p>
    <w:p w:rsidR="000C77F0" w:rsidRDefault="00EA05A6" w:rsidP="00E32DAC">
      <w:pPr>
        <w:rPr>
          <w:rFonts w:ascii="Century Gothic" w:hAnsi="Century Gothic" w:hint="cs"/>
          <w:rtl/>
        </w:rPr>
      </w:pPr>
      <w:r>
        <w:rPr>
          <w:rFonts w:ascii="Century Gothic" w:hAnsi="Century Gothic"/>
          <w:noProof/>
        </w:rPr>
        <w:pict>
          <v:shape id="_x0000_s37983" type="#_x0000_t136" style="position:absolute;margin-left:380.55pt;margin-top:1.45pt;width:344.75pt;height:18pt;z-index:252375040" fillcolor="#ffc000">
            <v:shadow color="#868686"/>
            <v:textpath style="font-family:&quot;Arial Black&quot;;v-text-kern:t" trim="t" fitpath="t" string="DIRECTION  TECHNIQUE  ZONALE  ANNABA"/>
            <w10:wrap type="square"/>
          </v:shape>
        </w:pict>
      </w:r>
      <w:r w:rsidR="000C77F0">
        <w:rPr>
          <w:noProof/>
        </w:rPr>
        <w:pict>
          <v:shape id="_x0000_s37982" type="#_x0000_t136" style="position:absolute;margin-left:.7pt;margin-top:1.45pt;width:259.85pt;height:18pt;z-index:252374016" fillcolor="#ffc000">
            <v:shadow color="#868686"/>
            <v:textpath style="font-family:&quot;Arial Black&quot;;v-text-kern:t" trim="t" fitpath="t" string="DIRECTION  TECHNIQUE  NATIONALE "/>
            <w10:wrap type="square"/>
          </v:shape>
        </w:pict>
      </w:r>
    </w:p>
    <w:p w:rsidR="00E32DAC" w:rsidRDefault="00E32DAC" w:rsidP="00E32DAC">
      <w:pPr>
        <w:rPr>
          <w:rFonts w:ascii="Century Gothic" w:hAnsi="Century Gothic"/>
        </w:rPr>
      </w:pPr>
    </w:p>
    <w:p w:rsidR="00E32DAC" w:rsidRDefault="00E32DAC" w:rsidP="00E32DAC">
      <w:pPr>
        <w:shd w:val="clear" w:color="auto" w:fill="FFC000"/>
        <w:rPr>
          <w:rFonts w:ascii="Century Gothic" w:hAnsi="Century Gothic"/>
        </w:rPr>
      </w:pPr>
    </w:p>
    <w:p w:rsidR="00E32DAC" w:rsidRDefault="00E32DAC" w:rsidP="00E32DAC">
      <w:pPr>
        <w:rPr>
          <w:rFonts w:ascii="Century Gothic" w:hAnsi="Century Gothic"/>
        </w:rPr>
      </w:pPr>
    </w:p>
    <w:p w:rsidR="00E32DAC" w:rsidRDefault="00E32DAC" w:rsidP="00E32DAC">
      <w:pPr>
        <w:rPr>
          <w:rFonts w:ascii="Century Gothic" w:hAnsi="Century Gothic"/>
        </w:rPr>
      </w:pPr>
    </w:p>
    <w:p w:rsidR="00E32DAC" w:rsidRDefault="00E32DAC" w:rsidP="00E32DAC">
      <w:pPr>
        <w:rPr>
          <w:rFonts w:ascii="Century Gothic" w:hAnsi="Century Gothic"/>
        </w:rPr>
      </w:pPr>
    </w:p>
    <w:p w:rsidR="00E32DAC" w:rsidRPr="00EA05A6" w:rsidRDefault="00E32DAC" w:rsidP="000C77F0">
      <w:pPr>
        <w:bidi/>
        <w:jc w:val="center"/>
        <w:rPr>
          <w:rFonts w:ascii="Century Gothic" w:hAnsi="Century Gothic"/>
          <w:b/>
          <w:bCs/>
          <w:color w:val="FF0000"/>
          <w:sz w:val="72"/>
          <w:szCs w:val="72"/>
          <w:u w:val="single"/>
        </w:rPr>
      </w:pPr>
      <w:r w:rsidRPr="00EA05A6">
        <w:rPr>
          <w:rFonts w:ascii="Century Gothic" w:hAnsi="Century Gothic" w:hint="cs"/>
          <w:b/>
          <w:bCs/>
          <w:color w:val="FF0000"/>
          <w:sz w:val="72"/>
          <w:szCs w:val="72"/>
          <w:u w:val="single"/>
          <w:rtl/>
        </w:rPr>
        <w:t xml:space="preserve">برمجة  تربص  </w:t>
      </w:r>
      <w:r w:rsidRPr="00EA05A6">
        <w:rPr>
          <w:rFonts w:ascii="Century Gothic" w:hAnsi="Century Gothic"/>
          <w:b/>
          <w:bCs/>
          <w:color w:val="FF0000"/>
          <w:sz w:val="72"/>
          <w:szCs w:val="72"/>
          <w:u w:val="single"/>
        </w:rPr>
        <w:t>« CAF  C »</w:t>
      </w:r>
    </w:p>
    <w:p w:rsidR="00E32DAC" w:rsidRDefault="00E32DAC" w:rsidP="00E32DAC">
      <w:pPr>
        <w:bidi/>
        <w:rPr>
          <w:rFonts w:ascii="Century Gothic" w:hAnsi="Century Gothic" w:hint="cs"/>
          <w:rtl/>
        </w:rPr>
      </w:pPr>
    </w:p>
    <w:p w:rsidR="00E32DAC" w:rsidRPr="000C77F0" w:rsidRDefault="00E32DAC" w:rsidP="00EA05A6">
      <w:pPr>
        <w:bidi/>
        <w:jc w:val="both"/>
        <w:rPr>
          <w:rFonts w:ascii="Century Gothic" w:hAnsi="Century Gothic" w:hint="cs"/>
          <w:sz w:val="48"/>
          <w:szCs w:val="48"/>
          <w:rtl/>
        </w:rPr>
      </w:pPr>
      <w:r w:rsidRPr="000C77F0">
        <w:rPr>
          <w:rFonts w:ascii="Century Gothic" w:hAnsi="Century Gothic" w:hint="cs"/>
          <w:sz w:val="48"/>
          <w:szCs w:val="48"/>
          <w:rtl/>
        </w:rPr>
        <w:t xml:space="preserve">تعلم المديرية الفنية </w:t>
      </w:r>
      <w:proofErr w:type="spellStart"/>
      <w:r w:rsidRPr="000C77F0">
        <w:rPr>
          <w:rFonts w:ascii="Century Gothic" w:hAnsi="Century Gothic" w:hint="cs"/>
          <w:sz w:val="48"/>
          <w:szCs w:val="48"/>
          <w:rtl/>
        </w:rPr>
        <w:t>الجهوية</w:t>
      </w:r>
      <w:proofErr w:type="spellEnd"/>
      <w:r w:rsidRPr="000C77F0">
        <w:rPr>
          <w:rFonts w:ascii="Century Gothic" w:hAnsi="Century Gothic" w:hint="cs"/>
          <w:sz w:val="48"/>
          <w:szCs w:val="48"/>
          <w:rtl/>
        </w:rPr>
        <w:t xml:space="preserve"> التابعة للرابطة </w:t>
      </w:r>
      <w:proofErr w:type="spellStart"/>
      <w:r w:rsidRPr="000C77F0">
        <w:rPr>
          <w:rFonts w:ascii="Century Gothic" w:hAnsi="Century Gothic" w:hint="cs"/>
          <w:sz w:val="48"/>
          <w:szCs w:val="48"/>
          <w:rtl/>
        </w:rPr>
        <w:t>الجهوية</w:t>
      </w:r>
      <w:proofErr w:type="spellEnd"/>
      <w:r w:rsidRPr="000C77F0">
        <w:rPr>
          <w:rFonts w:ascii="Century Gothic" w:hAnsi="Century Gothic" w:hint="cs"/>
          <w:sz w:val="48"/>
          <w:szCs w:val="48"/>
          <w:rtl/>
        </w:rPr>
        <w:t xml:space="preserve"> لكرة القدم </w:t>
      </w:r>
      <w:r w:rsidRPr="000C77F0">
        <w:rPr>
          <w:rFonts w:ascii="Century Gothic" w:hAnsi="Century Gothic"/>
          <w:sz w:val="48"/>
          <w:szCs w:val="48"/>
          <w:rtl/>
        </w:rPr>
        <w:t>–</w:t>
      </w:r>
      <w:r w:rsidRPr="000C77F0">
        <w:rPr>
          <w:rFonts w:ascii="Century Gothic" w:hAnsi="Century Gothic" w:hint="cs"/>
          <w:sz w:val="48"/>
          <w:szCs w:val="48"/>
          <w:rtl/>
        </w:rPr>
        <w:t xml:space="preserve"> </w:t>
      </w:r>
      <w:proofErr w:type="spellStart"/>
      <w:r w:rsidRPr="000C77F0">
        <w:rPr>
          <w:rFonts w:ascii="Century Gothic" w:hAnsi="Century Gothic" w:hint="cs"/>
          <w:sz w:val="48"/>
          <w:szCs w:val="48"/>
          <w:rtl/>
        </w:rPr>
        <w:t>عنابة</w:t>
      </w:r>
      <w:proofErr w:type="spellEnd"/>
      <w:r w:rsidRPr="000C77F0">
        <w:rPr>
          <w:rFonts w:ascii="Century Gothic" w:hAnsi="Century Gothic" w:hint="cs"/>
          <w:sz w:val="48"/>
          <w:szCs w:val="48"/>
          <w:rtl/>
        </w:rPr>
        <w:t xml:space="preserve"> </w:t>
      </w:r>
      <w:r w:rsidRPr="000C77F0">
        <w:rPr>
          <w:rFonts w:ascii="Century Gothic" w:hAnsi="Century Gothic"/>
          <w:sz w:val="48"/>
          <w:szCs w:val="48"/>
          <w:rtl/>
        </w:rPr>
        <w:t>–</w:t>
      </w:r>
      <w:r w:rsidRPr="000C77F0">
        <w:rPr>
          <w:rFonts w:ascii="Century Gothic" w:hAnsi="Century Gothic" w:hint="cs"/>
          <w:sz w:val="48"/>
          <w:szCs w:val="48"/>
          <w:rtl/>
        </w:rPr>
        <w:t xml:space="preserve"> </w:t>
      </w:r>
      <w:proofErr w:type="spellStart"/>
      <w:r w:rsidRPr="000C77F0">
        <w:rPr>
          <w:rFonts w:ascii="Century Gothic" w:hAnsi="Century Gothic" w:hint="cs"/>
          <w:sz w:val="48"/>
          <w:szCs w:val="48"/>
          <w:rtl/>
        </w:rPr>
        <w:t>ان</w:t>
      </w:r>
      <w:proofErr w:type="spellEnd"/>
      <w:r w:rsidRPr="000C77F0">
        <w:rPr>
          <w:rFonts w:ascii="Century Gothic" w:hAnsi="Century Gothic" w:hint="cs"/>
          <w:sz w:val="48"/>
          <w:szCs w:val="48"/>
          <w:rtl/>
        </w:rPr>
        <w:t xml:space="preserve"> التربص </w:t>
      </w:r>
      <w:r w:rsidRPr="00CE443F">
        <w:rPr>
          <w:rFonts w:ascii="Century Gothic" w:hAnsi="Century Gothic"/>
          <w:b/>
          <w:bCs/>
          <w:color w:val="FF0000"/>
          <w:sz w:val="48"/>
          <w:szCs w:val="48"/>
        </w:rPr>
        <w:t>« </w:t>
      </w:r>
      <w:r w:rsidRPr="00CE443F">
        <w:rPr>
          <w:rFonts w:ascii="Century Gothic" w:hAnsi="Century Gothic"/>
          <w:b/>
          <w:bCs/>
          <w:color w:val="FF0000"/>
          <w:sz w:val="36"/>
          <w:szCs w:val="36"/>
        </w:rPr>
        <w:t>CAF</w:t>
      </w:r>
      <w:r w:rsidRPr="00CE443F">
        <w:rPr>
          <w:rFonts w:ascii="Century Gothic" w:hAnsi="Century Gothic"/>
          <w:b/>
          <w:bCs/>
          <w:color w:val="FF0000"/>
          <w:sz w:val="32"/>
          <w:szCs w:val="32"/>
        </w:rPr>
        <w:t xml:space="preserve">  </w:t>
      </w:r>
      <w:r w:rsidRPr="00CE443F">
        <w:rPr>
          <w:rFonts w:ascii="Century Gothic" w:hAnsi="Century Gothic"/>
          <w:b/>
          <w:bCs/>
          <w:color w:val="FF0000"/>
          <w:sz w:val="40"/>
          <w:szCs w:val="40"/>
        </w:rPr>
        <w:t>C</w:t>
      </w:r>
      <w:r w:rsidRPr="00CE443F">
        <w:rPr>
          <w:rFonts w:ascii="Century Gothic" w:hAnsi="Century Gothic"/>
          <w:b/>
          <w:bCs/>
          <w:color w:val="FF0000"/>
          <w:sz w:val="48"/>
          <w:szCs w:val="48"/>
        </w:rPr>
        <w:t> »</w:t>
      </w:r>
      <w:r w:rsidRPr="000C77F0">
        <w:rPr>
          <w:rFonts w:ascii="Century Gothic" w:hAnsi="Century Gothic"/>
          <w:sz w:val="48"/>
          <w:szCs w:val="48"/>
        </w:rPr>
        <w:t xml:space="preserve">  </w:t>
      </w:r>
      <w:r w:rsidRPr="000C77F0">
        <w:rPr>
          <w:rFonts w:ascii="Century Gothic" w:hAnsi="Century Gothic" w:hint="cs"/>
          <w:sz w:val="48"/>
          <w:szCs w:val="48"/>
          <w:rtl/>
        </w:rPr>
        <w:t xml:space="preserve">سوف يجرى ابتداء من يوم الثلاثاء 03 </w:t>
      </w:r>
      <w:proofErr w:type="spellStart"/>
      <w:r w:rsidRPr="000C77F0">
        <w:rPr>
          <w:rFonts w:ascii="Century Gothic" w:hAnsi="Century Gothic" w:hint="cs"/>
          <w:sz w:val="48"/>
          <w:szCs w:val="48"/>
          <w:rtl/>
        </w:rPr>
        <w:t>ماي</w:t>
      </w:r>
      <w:proofErr w:type="spellEnd"/>
      <w:r w:rsidRPr="000C77F0">
        <w:rPr>
          <w:rFonts w:ascii="Century Gothic" w:hAnsi="Century Gothic" w:hint="cs"/>
          <w:sz w:val="48"/>
          <w:szCs w:val="48"/>
          <w:rtl/>
        </w:rPr>
        <w:t xml:space="preserve"> 2016 بدار الشباب </w:t>
      </w:r>
      <w:proofErr w:type="spellStart"/>
      <w:r w:rsidRPr="000C77F0">
        <w:rPr>
          <w:rFonts w:ascii="Century Gothic" w:hAnsi="Century Gothic" w:hint="cs"/>
          <w:sz w:val="48"/>
          <w:szCs w:val="48"/>
          <w:rtl/>
        </w:rPr>
        <w:t>علاط</w:t>
      </w:r>
      <w:proofErr w:type="spellEnd"/>
      <w:r w:rsidRPr="000C77F0">
        <w:rPr>
          <w:rFonts w:ascii="Century Gothic" w:hAnsi="Century Gothic" w:hint="cs"/>
          <w:sz w:val="48"/>
          <w:szCs w:val="48"/>
          <w:rtl/>
        </w:rPr>
        <w:t xml:space="preserve"> مسعود على الساعة الثامنة صباحا.</w:t>
      </w:r>
    </w:p>
    <w:p w:rsidR="00E32DAC" w:rsidRPr="000C77F0" w:rsidRDefault="00E32DAC" w:rsidP="000C77F0">
      <w:pPr>
        <w:bidi/>
        <w:jc w:val="both"/>
        <w:rPr>
          <w:rFonts w:ascii="Century Gothic" w:hAnsi="Century Gothic" w:hint="cs"/>
          <w:sz w:val="48"/>
          <w:szCs w:val="48"/>
          <w:rtl/>
        </w:rPr>
      </w:pPr>
    </w:p>
    <w:p w:rsidR="00E32DAC" w:rsidRPr="000C77F0" w:rsidRDefault="00E32DAC" w:rsidP="00EA05A6">
      <w:pPr>
        <w:shd w:val="clear" w:color="auto" w:fill="CCC0D9" w:themeFill="accent4" w:themeFillTint="66"/>
        <w:bidi/>
        <w:jc w:val="both"/>
        <w:rPr>
          <w:rFonts w:ascii="Century Gothic" w:hAnsi="Century Gothic" w:hint="cs"/>
          <w:sz w:val="48"/>
          <w:szCs w:val="48"/>
          <w:rtl/>
        </w:rPr>
      </w:pPr>
      <w:r w:rsidRPr="000C77F0">
        <w:rPr>
          <w:rFonts w:ascii="Century Gothic" w:hAnsi="Century Gothic" w:hint="cs"/>
          <w:sz w:val="48"/>
          <w:szCs w:val="48"/>
          <w:rtl/>
        </w:rPr>
        <w:t xml:space="preserve">وعليه يرجى من المتربصين تسوية </w:t>
      </w:r>
      <w:r w:rsidR="00EA05A6" w:rsidRPr="000C77F0">
        <w:rPr>
          <w:rFonts w:ascii="Century Gothic" w:hAnsi="Century Gothic" w:hint="cs"/>
          <w:sz w:val="48"/>
          <w:szCs w:val="48"/>
          <w:rtl/>
        </w:rPr>
        <w:t>وضعيتهم</w:t>
      </w:r>
      <w:r w:rsidRPr="000C77F0">
        <w:rPr>
          <w:rFonts w:ascii="Century Gothic" w:hAnsi="Century Gothic" w:hint="cs"/>
          <w:sz w:val="48"/>
          <w:szCs w:val="48"/>
          <w:rtl/>
        </w:rPr>
        <w:t xml:space="preserve"> المالية في اقرب </w:t>
      </w:r>
      <w:r w:rsidR="00EA05A6" w:rsidRPr="000C77F0">
        <w:rPr>
          <w:rFonts w:ascii="Century Gothic" w:hAnsi="Century Gothic" w:hint="cs"/>
          <w:sz w:val="48"/>
          <w:szCs w:val="48"/>
          <w:rtl/>
        </w:rPr>
        <w:t>الآجال</w:t>
      </w:r>
      <w:r w:rsidRPr="000C77F0">
        <w:rPr>
          <w:rFonts w:ascii="Century Gothic" w:hAnsi="Century Gothic" w:hint="cs"/>
          <w:sz w:val="48"/>
          <w:szCs w:val="48"/>
          <w:rtl/>
        </w:rPr>
        <w:t xml:space="preserve"> هذا وقد حدد مبلغ المشاركة </w:t>
      </w:r>
      <w:proofErr w:type="gramStart"/>
      <w:r w:rsidRPr="000C77F0">
        <w:rPr>
          <w:rFonts w:ascii="Century Gothic" w:hAnsi="Century Gothic" w:hint="cs"/>
          <w:sz w:val="48"/>
          <w:szCs w:val="48"/>
          <w:rtl/>
        </w:rPr>
        <w:t>ب :</w:t>
      </w:r>
      <w:proofErr w:type="gramEnd"/>
      <w:r w:rsidRPr="000C77F0">
        <w:rPr>
          <w:rFonts w:ascii="Century Gothic" w:hAnsi="Century Gothic" w:hint="cs"/>
          <w:sz w:val="48"/>
          <w:szCs w:val="48"/>
          <w:rtl/>
        </w:rPr>
        <w:t xml:space="preserve"> 15.000.00 </w:t>
      </w:r>
      <w:proofErr w:type="spellStart"/>
      <w:r w:rsidRPr="000C77F0">
        <w:rPr>
          <w:rFonts w:ascii="Century Gothic" w:hAnsi="Century Gothic" w:hint="cs"/>
          <w:sz w:val="48"/>
          <w:szCs w:val="48"/>
          <w:rtl/>
        </w:rPr>
        <w:t>دج</w:t>
      </w:r>
      <w:proofErr w:type="spellEnd"/>
    </w:p>
    <w:p w:rsidR="00E32DAC" w:rsidRPr="000C77F0" w:rsidRDefault="00E32DAC" w:rsidP="000C77F0">
      <w:pPr>
        <w:bidi/>
        <w:jc w:val="both"/>
        <w:rPr>
          <w:rFonts w:ascii="Century Gothic" w:hAnsi="Century Gothic"/>
          <w:sz w:val="48"/>
          <w:szCs w:val="48"/>
        </w:rPr>
      </w:pPr>
    </w:p>
    <w:p w:rsidR="00E32DAC" w:rsidRDefault="00E32DAC" w:rsidP="00E32DAC">
      <w:pPr>
        <w:rPr>
          <w:rFonts w:ascii="Century Gothic" w:hAnsi="Century Gothic"/>
        </w:rPr>
      </w:pPr>
    </w:p>
    <w:p w:rsidR="00E32DAC" w:rsidRDefault="00E32DAC" w:rsidP="00E32DAC">
      <w:pPr>
        <w:rPr>
          <w:rFonts w:ascii="Century Gothic" w:hAnsi="Century Gothic"/>
        </w:rPr>
      </w:pPr>
    </w:p>
    <w:p w:rsidR="00E32DAC" w:rsidRDefault="00E32DAC" w:rsidP="00E32DAC">
      <w:pPr>
        <w:rPr>
          <w:rFonts w:ascii="Century Gothic" w:hAnsi="Century Gothic"/>
        </w:rPr>
      </w:pPr>
    </w:p>
    <w:sectPr w:rsidR="00E32DAC" w:rsidSect="000C77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75D"/>
    <w:multiLevelType w:val="hybridMultilevel"/>
    <w:tmpl w:val="B008AA04"/>
    <w:lvl w:ilvl="0" w:tplc="040C0005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05E00ACF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9A2C57"/>
    <w:multiLevelType w:val="hybridMultilevel"/>
    <w:tmpl w:val="71D202FC"/>
    <w:lvl w:ilvl="0" w:tplc="040C0005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>
    <w:nsid w:val="0B637F97"/>
    <w:multiLevelType w:val="hybridMultilevel"/>
    <w:tmpl w:val="350ECAA6"/>
    <w:lvl w:ilvl="0" w:tplc="040C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>
    <w:nsid w:val="0C233F09"/>
    <w:multiLevelType w:val="hybridMultilevel"/>
    <w:tmpl w:val="EE7478E8"/>
    <w:lvl w:ilvl="0" w:tplc="040C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5">
    <w:nsid w:val="108B65D5"/>
    <w:multiLevelType w:val="hybridMultilevel"/>
    <w:tmpl w:val="C8C83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664783A"/>
    <w:multiLevelType w:val="hybridMultilevel"/>
    <w:tmpl w:val="2B522EBE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29567C79"/>
    <w:multiLevelType w:val="hybridMultilevel"/>
    <w:tmpl w:val="EF1CB44C"/>
    <w:lvl w:ilvl="0" w:tplc="4A448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010BB"/>
    <w:multiLevelType w:val="hybridMultilevel"/>
    <w:tmpl w:val="2C2E4D1C"/>
    <w:lvl w:ilvl="0" w:tplc="040C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2C771C14"/>
    <w:multiLevelType w:val="hybridMultilevel"/>
    <w:tmpl w:val="9F702474"/>
    <w:lvl w:ilvl="0" w:tplc="040C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2DC35C8A"/>
    <w:multiLevelType w:val="hybridMultilevel"/>
    <w:tmpl w:val="CE4266F8"/>
    <w:lvl w:ilvl="0" w:tplc="040C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>
    <w:nsid w:val="362F54B2"/>
    <w:multiLevelType w:val="hybridMultilevel"/>
    <w:tmpl w:val="DC847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A00BD"/>
    <w:multiLevelType w:val="hybridMultilevel"/>
    <w:tmpl w:val="A2B47310"/>
    <w:lvl w:ilvl="0" w:tplc="E2CE8D5C"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8D1083"/>
    <w:multiLevelType w:val="hybridMultilevel"/>
    <w:tmpl w:val="4B5EA3B8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>
    <w:nsid w:val="3E126B32"/>
    <w:multiLevelType w:val="hybridMultilevel"/>
    <w:tmpl w:val="3140E4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01730"/>
    <w:multiLevelType w:val="hybridMultilevel"/>
    <w:tmpl w:val="6AE076F2"/>
    <w:lvl w:ilvl="0" w:tplc="040C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40D55CBD"/>
    <w:multiLevelType w:val="hybridMultilevel"/>
    <w:tmpl w:val="B23E8B22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417D18BD"/>
    <w:multiLevelType w:val="hybridMultilevel"/>
    <w:tmpl w:val="AE02F49C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>
    <w:nsid w:val="45AD4D43"/>
    <w:multiLevelType w:val="hybridMultilevel"/>
    <w:tmpl w:val="9C70121C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>
    <w:nsid w:val="47D02B1A"/>
    <w:multiLevelType w:val="hybridMultilevel"/>
    <w:tmpl w:val="BB60C616"/>
    <w:lvl w:ilvl="0" w:tplc="040C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1">
    <w:nsid w:val="50951C52"/>
    <w:multiLevelType w:val="hybridMultilevel"/>
    <w:tmpl w:val="68AE7826"/>
    <w:lvl w:ilvl="0" w:tplc="040C0005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>
    <w:nsid w:val="50977093"/>
    <w:multiLevelType w:val="hybridMultilevel"/>
    <w:tmpl w:val="F32446AA"/>
    <w:lvl w:ilvl="0" w:tplc="040C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>
    <w:nsid w:val="52263D71"/>
    <w:multiLevelType w:val="hybridMultilevel"/>
    <w:tmpl w:val="B4886C34"/>
    <w:lvl w:ilvl="0" w:tplc="040C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4">
    <w:nsid w:val="62911574"/>
    <w:multiLevelType w:val="hybridMultilevel"/>
    <w:tmpl w:val="FC608A1A"/>
    <w:lvl w:ilvl="0" w:tplc="B17C6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A659D"/>
    <w:multiLevelType w:val="hybridMultilevel"/>
    <w:tmpl w:val="2EAE2164"/>
    <w:lvl w:ilvl="0" w:tplc="040C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6">
    <w:nsid w:val="673C2D76"/>
    <w:multiLevelType w:val="hybridMultilevel"/>
    <w:tmpl w:val="01C2E7C0"/>
    <w:lvl w:ilvl="0" w:tplc="9E0A6E4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7C96A83"/>
    <w:multiLevelType w:val="hybridMultilevel"/>
    <w:tmpl w:val="3AB6A752"/>
    <w:lvl w:ilvl="0" w:tplc="040C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>
    <w:nsid w:val="69117D62"/>
    <w:multiLevelType w:val="hybridMultilevel"/>
    <w:tmpl w:val="BA361F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24538"/>
    <w:multiLevelType w:val="hybridMultilevel"/>
    <w:tmpl w:val="4EB00C02"/>
    <w:lvl w:ilvl="0" w:tplc="040C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0">
    <w:nsid w:val="6D4F3944"/>
    <w:multiLevelType w:val="hybridMultilevel"/>
    <w:tmpl w:val="8C10E32C"/>
    <w:lvl w:ilvl="0" w:tplc="040C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1">
    <w:nsid w:val="70682895"/>
    <w:multiLevelType w:val="hybridMultilevel"/>
    <w:tmpl w:val="5188658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2E45BF9"/>
    <w:multiLevelType w:val="hybridMultilevel"/>
    <w:tmpl w:val="5D46D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78D"/>
    <w:multiLevelType w:val="hybridMultilevel"/>
    <w:tmpl w:val="590A6A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A5523"/>
    <w:multiLevelType w:val="hybridMultilevel"/>
    <w:tmpl w:val="D922694E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5">
    <w:nsid w:val="7CEF2F1E"/>
    <w:multiLevelType w:val="hybridMultilevel"/>
    <w:tmpl w:val="94A63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8"/>
  </w:num>
  <w:num w:numId="4">
    <w:abstractNumId w:val="11"/>
  </w:num>
  <w:num w:numId="5">
    <w:abstractNumId w:val="27"/>
  </w:num>
  <w:num w:numId="6">
    <w:abstractNumId w:val="7"/>
  </w:num>
  <w:num w:numId="7">
    <w:abstractNumId w:val="20"/>
  </w:num>
  <w:num w:numId="8">
    <w:abstractNumId w:val="19"/>
  </w:num>
  <w:num w:numId="9">
    <w:abstractNumId w:val="2"/>
  </w:num>
  <w:num w:numId="10">
    <w:abstractNumId w:val="21"/>
  </w:num>
  <w:num w:numId="11">
    <w:abstractNumId w:val="16"/>
  </w:num>
  <w:num w:numId="12">
    <w:abstractNumId w:val="4"/>
  </w:num>
  <w:num w:numId="13">
    <w:abstractNumId w:val="30"/>
  </w:num>
  <w:num w:numId="14">
    <w:abstractNumId w:val="0"/>
  </w:num>
  <w:num w:numId="15">
    <w:abstractNumId w:val="14"/>
  </w:num>
  <w:num w:numId="16">
    <w:abstractNumId w:val="28"/>
  </w:num>
  <w:num w:numId="17">
    <w:abstractNumId w:val="9"/>
  </w:num>
  <w:num w:numId="18">
    <w:abstractNumId w:val="34"/>
  </w:num>
  <w:num w:numId="19">
    <w:abstractNumId w:val="8"/>
  </w:num>
  <w:num w:numId="20">
    <w:abstractNumId w:val="12"/>
  </w:num>
  <w:num w:numId="21">
    <w:abstractNumId w:val="35"/>
  </w:num>
  <w:num w:numId="22">
    <w:abstractNumId w:val="15"/>
  </w:num>
  <w:num w:numId="23">
    <w:abstractNumId w:val="31"/>
  </w:num>
  <w:num w:numId="24">
    <w:abstractNumId w:val="24"/>
  </w:num>
  <w:num w:numId="25">
    <w:abstractNumId w:val="5"/>
  </w:num>
  <w:num w:numId="26">
    <w:abstractNumId w:val="33"/>
  </w:num>
  <w:num w:numId="27">
    <w:abstractNumId w:val="17"/>
  </w:num>
  <w:num w:numId="28">
    <w:abstractNumId w:val="10"/>
  </w:num>
  <w:num w:numId="29">
    <w:abstractNumId w:val="25"/>
  </w:num>
  <w:num w:numId="30">
    <w:abstractNumId w:val="29"/>
  </w:num>
  <w:num w:numId="31">
    <w:abstractNumId w:val="3"/>
  </w:num>
  <w:num w:numId="32">
    <w:abstractNumId w:val="22"/>
  </w:num>
  <w:num w:numId="33">
    <w:abstractNumId w:val="23"/>
  </w:num>
  <w:num w:numId="34">
    <w:abstractNumId w:val="6"/>
  </w:num>
  <w:num w:numId="35">
    <w:abstractNumId w:val="1"/>
  </w:num>
  <w:num w:numId="3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1587E"/>
    <w:rsid w:val="00001D0E"/>
    <w:rsid w:val="000025D2"/>
    <w:rsid w:val="00005F0D"/>
    <w:rsid w:val="00006B2F"/>
    <w:rsid w:val="00006ECD"/>
    <w:rsid w:val="00011EF4"/>
    <w:rsid w:val="00013612"/>
    <w:rsid w:val="00014460"/>
    <w:rsid w:val="00015BCC"/>
    <w:rsid w:val="00017459"/>
    <w:rsid w:val="00021E8C"/>
    <w:rsid w:val="0003018B"/>
    <w:rsid w:val="0003194A"/>
    <w:rsid w:val="00031A49"/>
    <w:rsid w:val="00031D04"/>
    <w:rsid w:val="00036DBA"/>
    <w:rsid w:val="00037E91"/>
    <w:rsid w:val="0004038B"/>
    <w:rsid w:val="00040B5B"/>
    <w:rsid w:val="00040E0F"/>
    <w:rsid w:val="00045F3C"/>
    <w:rsid w:val="00046FBA"/>
    <w:rsid w:val="0005032B"/>
    <w:rsid w:val="00050E6E"/>
    <w:rsid w:val="00050E82"/>
    <w:rsid w:val="00052F67"/>
    <w:rsid w:val="000536E1"/>
    <w:rsid w:val="00054C9F"/>
    <w:rsid w:val="00055A56"/>
    <w:rsid w:val="0005702D"/>
    <w:rsid w:val="000626D0"/>
    <w:rsid w:val="000630D0"/>
    <w:rsid w:val="00063B78"/>
    <w:rsid w:val="000645CF"/>
    <w:rsid w:val="000672AB"/>
    <w:rsid w:val="00071DA2"/>
    <w:rsid w:val="0007278A"/>
    <w:rsid w:val="00075E32"/>
    <w:rsid w:val="000774F7"/>
    <w:rsid w:val="0008433E"/>
    <w:rsid w:val="000919F4"/>
    <w:rsid w:val="00092DDD"/>
    <w:rsid w:val="000954A8"/>
    <w:rsid w:val="000976F1"/>
    <w:rsid w:val="000A0B47"/>
    <w:rsid w:val="000A3CE7"/>
    <w:rsid w:val="000A3F2A"/>
    <w:rsid w:val="000A4940"/>
    <w:rsid w:val="000A64BC"/>
    <w:rsid w:val="000B07F7"/>
    <w:rsid w:val="000C03F2"/>
    <w:rsid w:val="000C19B9"/>
    <w:rsid w:val="000C2391"/>
    <w:rsid w:val="000C2695"/>
    <w:rsid w:val="000C77F0"/>
    <w:rsid w:val="000D0E54"/>
    <w:rsid w:val="000D51A4"/>
    <w:rsid w:val="000D5810"/>
    <w:rsid w:val="000E306C"/>
    <w:rsid w:val="000E36AB"/>
    <w:rsid w:val="000E470E"/>
    <w:rsid w:val="000F090A"/>
    <w:rsid w:val="001061D6"/>
    <w:rsid w:val="00110825"/>
    <w:rsid w:val="00116FC3"/>
    <w:rsid w:val="00117646"/>
    <w:rsid w:val="00121FDE"/>
    <w:rsid w:val="001258AB"/>
    <w:rsid w:val="00127BA0"/>
    <w:rsid w:val="001318F9"/>
    <w:rsid w:val="00136E6B"/>
    <w:rsid w:val="00137F50"/>
    <w:rsid w:val="00140BD3"/>
    <w:rsid w:val="00142413"/>
    <w:rsid w:val="0014250C"/>
    <w:rsid w:val="00142C87"/>
    <w:rsid w:val="0014363D"/>
    <w:rsid w:val="00154178"/>
    <w:rsid w:val="001547A8"/>
    <w:rsid w:val="00155DD4"/>
    <w:rsid w:val="00161697"/>
    <w:rsid w:val="00162313"/>
    <w:rsid w:val="001630FD"/>
    <w:rsid w:val="00163A57"/>
    <w:rsid w:val="0016673A"/>
    <w:rsid w:val="00167C52"/>
    <w:rsid w:val="00167CF0"/>
    <w:rsid w:val="00170FA7"/>
    <w:rsid w:val="001712F6"/>
    <w:rsid w:val="0017360C"/>
    <w:rsid w:val="00175DA7"/>
    <w:rsid w:val="001776BC"/>
    <w:rsid w:val="00183AC4"/>
    <w:rsid w:val="001863B6"/>
    <w:rsid w:val="001872C0"/>
    <w:rsid w:val="00187775"/>
    <w:rsid w:val="00187D19"/>
    <w:rsid w:val="00187D8A"/>
    <w:rsid w:val="001903CF"/>
    <w:rsid w:val="001912AC"/>
    <w:rsid w:val="00192DA7"/>
    <w:rsid w:val="001935A1"/>
    <w:rsid w:val="00196B56"/>
    <w:rsid w:val="001A0469"/>
    <w:rsid w:val="001A304D"/>
    <w:rsid w:val="001A6495"/>
    <w:rsid w:val="001B0F1E"/>
    <w:rsid w:val="001B14B6"/>
    <w:rsid w:val="001B374E"/>
    <w:rsid w:val="001C1138"/>
    <w:rsid w:val="001C2AE9"/>
    <w:rsid w:val="001C5AD4"/>
    <w:rsid w:val="001C7EA0"/>
    <w:rsid w:val="001D1202"/>
    <w:rsid w:val="001D30B6"/>
    <w:rsid w:val="001D5C22"/>
    <w:rsid w:val="001E1960"/>
    <w:rsid w:val="001E70AB"/>
    <w:rsid w:val="001E78E9"/>
    <w:rsid w:val="001F2AA4"/>
    <w:rsid w:val="001F7300"/>
    <w:rsid w:val="001F7766"/>
    <w:rsid w:val="001F7BE0"/>
    <w:rsid w:val="00200A15"/>
    <w:rsid w:val="0020627C"/>
    <w:rsid w:val="00207FD6"/>
    <w:rsid w:val="00211591"/>
    <w:rsid w:val="00213153"/>
    <w:rsid w:val="00222A15"/>
    <w:rsid w:val="00224B9E"/>
    <w:rsid w:val="00224F6E"/>
    <w:rsid w:val="00225F0A"/>
    <w:rsid w:val="0022615E"/>
    <w:rsid w:val="00227931"/>
    <w:rsid w:val="00227FDD"/>
    <w:rsid w:val="00233F49"/>
    <w:rsid w:val="002359F6"/>
    <w:rsid w:val="00244D5B"/>
    <w:rsid w:val="00245B62"/>
    <w:rsid w:val="00245ED1"/>
    <w:rsid w:val="00253A8D"/>
    <w:rsid w:val="00254323"/>
    <w:rsid w:val="00255C43"/>
    <w:rsid w:val="00256F7F"/>
    <w:rsid w:val="0026211E"/>
    <w:rsid w:val="00262D10"/>
    <w:rsid w:val="00264FCF"/>
    <w:rsid w:val="00267884"/>
    <w:rsid w:val="0027055F"/>
    <w:rsid w:val="00271BB5"/>
    <w:rsid w:val="002725CF"/>
    <w:rsid w:val="0027521D"/>
    <w:rsid w:val="0027623E"/>
    <w:rsid w:val="0027753E"/>
    <w:rsid w:val="002777E1"/>
    <w:rsid w:val="00287293"/>
    <w:rsid w:val="00290319"/>
    <w:rsid w:val="0029198A"/>
    <w:rsid w:val="00297C54"/>
    <w:rsid w:val="002A5685"/>
    <w:rsid w:val="002B0C80"/>
    <w:rsid w:val="002B2E98"/>
    <w:rsid w:val="002B4297"/>
    <w:rsid w:val="002B61B1"/>
    <w:rsid w:val="002D13AD"/>
    <w:rsid w:val="002D3866"/>
    <w:rsid w:val="002D619E"/>
    <w:rsid w:val="002D62B1"/>
    <w:rsid w:val="002D77D1"/>
    <w:rsid w:val="002E1AE8"/>
    <w:rsid w:val="002E2563"/>
    <w:rsid w:val="002E618C"/>
    <w:rsid w:val="002E6C90"/>
    <w:rsid w:val="002F091C"/>
    <w:rsid w:val="002F29A8"/>
    <w:rsid w:val="002F3AEB"/>
    <w:rsid w:val="002F4592"/>
    <w:rsid w:val="002F526B"/>
    <w:rsid w:val="002F6B0E"/>
    <w:rsid w:val="0030182B"/>
    <w:rsid w:val="0030409E"/>
    <w:rsid w:val="00311E07"/>
    <w:rsid w:val="00314384"/>
    <w:rsid w:val="00321A9E"/>
    <w:rsid w:val="00323E5C"/>
    <w:rsid w:val="00325642"/>
    <w:rsid w:val="0032783A"/>
    <w:rsid w:val="00327A86"/>
    <w:rsid w:val="00330DE8"/>
    <w:rsid w:val="00332384"/>
    <w:rsid w:val="00332A73"/>
    <w:rsid w:val="003367C0"/>
    <w:rsid w:val="00337A7C"/>
    <w:rsid w:val="003406D9"/>
    <w:rsid w:val="00341279"/>
    <w:rsid w:val="003412BD"/>
    <w:rsid w:val="00343167"/>
    <w:rsid w:val="00344288"/>
    <w:rsid w:val="00346D74"/>
    <w:rsid w:val="00352B5C"/>
    <w:rsid w:val="003537A8"/>
    <w:rsid w:val="00356AC3"/>
    <w:rsid w:val="003609FB"/>
    <w:rsid w:val="003637A6"/>
    <w:rsid w:val="003659F2"/>
    <w:rsid w:val="0037126E"/>
    <w:rsid w:val="00371BEE"/>
    <w:rsid w:val="00376261"/>
    <w:rsid w:val="00381120"/>
    <w:rsid w:val="003815A2"/>
    <w:rsid w:val="00381C4E"/>
    <w:rsid w:val="0038209D"/>
    <w:rsid w:val="00382C42"/>
    <w:rsid w:val="0039325D"/>
    <w:rsid w:val="003A1CF8"/>
    <w:rsid w:val="003A645B"/>
    <w:rsid w:val="003B01CE"/>
    <w:rsid w:val="003B0EE3"/>
    <w:rsid w:val="003B3D4F"/>
    <w:rsid w:val="003B4ABB"/>
    <w:rsid w:val="003C1EDF"/>
    <w:rsid w:val="003C2319"/>
    <w:rsid w:val="003C42F8"/>
    <w:rsid w:val="003C68DF"/>
    <w:rsid w:val="003C6B0B"/>
    <w:rsid w:val="003C6E0F"/>
    <w:rsid w:val="003D17A5"/>
    <w:rsid w:val="003D1C6F"/>
    <w:rsid w:val="003D316D"/>
    <w:rsid w:val="003D3DE3"/>
    <w:rsid w:val="003D5E42"/>
    <w:rsid w:val="003E15E7"/>
    <w:rsid w:val="003E518A"/>
    <w:rsid w:val="003E5C90"/>
    <w:rsid w:val="003F3408"/>
    <w:rsid w:val="003F663B"/>
    <w:rsid w:val="004034CD"/>
    <w:rsid w:val="004060F1"/>
    <w:rsid w:val="004064CF"/>
    <w:rsid w:val="00407377"/>
    <w:rsid w:val="00407D5C"/>
    <w:rsid w:val="00410DF2"/>
    <w:rsid w:val="00414EEA"/>
    <w:rsid w:val="0041599F"/>
    <w:rsid w:val="00416E06"/>
    <w:rsid w:val="00417BE1"/>
    <w:rsid w:val="00417E23"/>
    <w:rsid w:val="0042265C"/>
    <w:rsid w:val="00423352"/>
    <w:rsid w:val="004257DB"/>
    <w:rsid w:val="00425F33"/>
    <w:rsid w:val="004320F5"/>
    <w:rsid w:val="00434C46"/>
    <w:rsid w:val="00436978"/>
    <w:rsid w:val="004408CE"/>
    <w:rsid w:val="004409EA"/>
    <w:rsid w:val="00447E50"/>
    <w:rsid w:val="00456E51"/>
    <w:rsid w:val="00457BCC"/>
    <w:rsid w:val="0046164F"/>
    <w:rsid w:val="004616DD"/>
    <w:rsid w:val="00461798"/>
    <w:rsid w:val="00461C93"/>
    <w:rsid w:val="00462263"/>
    <w:rsid w:val="004658E5"/>
    <w:rsid w:val="00465E65"/>
    <w:rsid w:val="00467C9B"/>
    <w:rsid w:val="00471554"/>
    <w:rsid w:val="00472AFE"/>
    <w:rsid w:val="00473AD7"/>
    <w:rsid w:val="004760E5"/>
    <w:rsid w:val="004801BB"/>
    <w:rsid w:val="004824F4"/>
    <w:rsid w:val="00482FB3"/>
    <w:rsid w:val="00484890"/>
    <w:rsid w:val="00486672"/>
    <w:rsid w:val="004A416F"/>
    <w:rsid w:val="004A62E3"/>
    <w:rsid w:val="004B66A0"/>
    <w:rsid w:val="004B7838"/>
    <w:rsid w:val="004B7FA6"/>
    <w:rsid w:val="004C2FD5"/>
    <w:rsid w:val="004C5101"/>
    <w:rsid w:val="004D14F8"/>
    <w:rsid w:val="004D2318"/>
    <w:rsid w:val="004D34CE"/>
    <w:rsid w:val="004D48CA"/>
    <w:rsid w:val="004D4945"/>
    <w:rsid w:val="004D710E"/>
    <w:rsid w:val="004D7140"/>
    <w:rsid w:val="004E0561"/>
    <w:rsid w:val="004F15AD"/>
    <w:rsid w:val="004F78D1"/>
    <w:rsid w:val="004F7BBD"/>
    <w:rsid w:val="00502DAC"/>
    <w:rsid w:val="0050610B"/>
    <w:rsid w:val="005102E7"/>
    <w:rsid w:val="0051032E"/>
    <w:rsid w:val="00510955"/>
    <w:rsid w:val="0051333C"/>
    <w:rsid w:val="0051400C"/>
    <w:rsid w:val="005157AB"/>
    <w:rsid w:val="00516CBD"/>
    <w:rsid w:val="00517545"/>
    <w:rsid w:val="005218FD"/>
    <w:rsid w:val="00522999"/>
    <w:rsid w:val="00524C8A"/>
    <w:rsid w:val="00527B6B"/>
    <w:rsid w:val="0053003E"/>
    <w:rsid w:val="00530E1A"/>
    <w:rsid w:val="0053125F"/>
    <w:rsid w:val="005328A5"/>
    <w:rsid w:val="005347FC"/>
    <w:rsid w:val="00534F7B"/>
    <w:rsid w:val="00535614"/>
    <w:rsid w:val="00537430"/>
    <w:rsid w:val="005407CD"/>
    <w:rsid w:val="005412DC"/>
    <w:rsid w:val="005431EE"/>
    <w:rsid w:val="00544755"/>
    <w:rsid w:val="00544B5F"/>
    <w:rsid w:val="00553605"/>
    <w:rsid w:val="005539E8"/>
    <w:rsid w:val="00555D41"/>
    <w:rsid w:val="00564EDD"/>
    <w:rsid w:val="0056750E"/>
    <w:rsid w:val="005676C1"/>
    <w:rsid w:val="00574417"/>
    <w:rsid w:val="0058205A"/>
    <w:rsid w:val="00583906"/>
    <w:rsid w:val="00584BFE"/>
    <w:rsid w:val="00584D6E"/>
    <w:rsid w:val="00585239"/>
    <w:rsid w:val="00587BE8"/>
    <w:rsid w:val="00587CBB"/>
    <w:rsid w:val="00587D35"/>
    <w:rsid w:val="005903F4"/>
    <w:rsid w:val="00595CA6"/>
    <w:rsid w:val="005A5458"/>
    <w:rsid w:val="005A68CF"/>
    <w:rsid w:val="005A7D43"/>
    <w:rsid w:val="005B2F50"/>
    <w:rsid w:val="005B58FE"/>
    <w:rsid w:val="005C388E"/>
    <w:rsid w:val="005C740F"/>
    <w:rsid w:val="005D3333"/>
    <w:rsid w:val="005D4041"/>
    <w:rsid w:val="005D6873"/>
    <w:rsid w:val="005E18B1"/>
    <w:rsid w:val="005E1A4F"/>
    <w:rsid w:val="005E3C39"/>
    <w:rsid w:val="005E4637"/>
    <w:rsid w:val="005E533A"/>
    <w:rsid w:val="005E5CCD"/>
    <w:rsid w:val="005E67D5"/>
    <w:rsid w:val="005E73A6"/>
    <w:rsid w:val="005F414D"/>
    <w:rsid w:val="006065CE"/>
    <w:rsid w:val="006074D1"/>
    <w:rsid w:val="0061016D"/>
    <w:rsid w:val="006138D8"/>
    <w:rsid w:val="00621B2A"/>
    <w:rsid w:val="00621C02"/>
    <w:rsid w:val="0062258C"/>
    <w:rsid w:val="00624B93"/>
    <w:rsid w:val="006257E7"/>
    <w:rsid w:val="006334AD"/>
    <w:rsid w:val="00633713"/>
    <w:rsid w:val="006338CB"/>
    <w:rsid w:val="00633D70"/>
    <w:rsid w:val="00634998"/>
    <w:rsid w:val="00636FEA"/>
    <w:rsid w:val="00641E8D"/>
    <w:rsid w:val="00642B0F"/>
    <w:rsid w:val="006448E1"/>
    <w:rsid w:val="00651D25"/>
    <w:rsid w:val="006541DC"/>
    <w:rsid w:val="00655747"/>
    <w:rsid w:val="0065678F"/>
    <w:rsid w:val="00660DA9"/>
    <w:rsid w:val="00662A96"/>
    <w:rsid w:val="00671742"/>
    <w:rsid w:val="006731DF"/>
    <w:rsid w:val="00677377"/>
    <w:rsid w:val="00682555"/>
    <w:rsid w:val="00682747"/>
    <w:rsid w:val="00683A88"/>
    <w:rsid w:val="00684347"/>
    <w:rsid w:val="006938A4"/>
    <w:rsid w:val="0069426F"/>
    <w:rsid w:val="006947ED"/>
    <w:rsid w:val="00697E0F"/>
    <w:rsid w:val="006A19A2"/>
    <w:rsid w:val="006A238C"/>
    <w:rsid w:val="006A4F30"/>
    <w:rsid w:val="006A5A24"/>
    <w:rsid w:val="006A605E"/>
    <w:rsid w:val="006B0EDC"/>
    <w:rsid w:val="006B3813"/>
    <w:rsid w:val="006B3E6E"/>
    <w:rsid w:val="006B7AD2"/>
    <w:rsid w:val="006C0311"/>
    <w:rsid w:val="006C1BE8"/>
    <w:rsid w:val="006C3FF9"/>
    <w:rsid w:val="006C46C7"/>
    <w:rsid w:val="006C748E"/>
    <w:rsid w:val="006D0E13"/>
    <w:rsid w:val="006E4623"/>
    <w:rsid w:val="006F1CD9"/>
    <w:rsid w:val="006F3296"/>
    <w:rsid w:val="006F3C10"/>
    <w:rsid w:val="006F42D4"/>
    <w:rsid w:val="006F53C8"/>
    <w:rsid w:val="007022E1"/>
    <w:rsid w:val="0070244D"/>
    <w:rsid w:val="00703532"/>
    <w:rsid w:val="00703A5B"/>
    <w:rsid w:val="00703F74"/>
    <w:rsid w:val="007061CB"/>
    <w:rsid w:val="00706956"/>
    <w:rsid w:val="00707AD1"/>
    <w:rsid w:val="007108A7"/>
    <w:rsid w:val="007109DC"/>
    <w:rsid w:val="00710B9D"/>
    <w:rsid w:val="0071624A"/>
    <w:rsid w:val="00722D04"/>
    <w:rsid w:val="007232D1"/>
    <w:rsid w:val="007278FB"/>
    <w:rsid w:val="007313AA"/>
    <w:rsid w:val="00732827"/>
    <w:rsid w:val="00737612"/>
    <w:rsid w:val="00742EF8"/>
    <w:rsid w:val="00747CC3"/>
    <w:rsid w:val="007541AF"/>
    <w:rsid w:val="00756B3D"/>
    <w:rsid w:val="007641A8"/>
    <w:rsid w:val="0076492C"/>
    <w:rsid w:val="0077322A"/>
    <w:rsid w:val="0077393D"/>
    <w:rsid w:val="00776891"/>
    <w:rsid w:val="0078154B"/>
    <w:rsid w:val="00781B8E"/>
    <w:rsid w:val="00784583"/>
    <w:rsid w:val="00784699"/>
    <w:rsid w:val="007851CA"/>
    <w:rsid w:val="0079150E"/>
    <w:rsid w:val="00792936"/>
    <w:rsid w:val="007947FE"/>
    <w:rsid w:val="007A38B4"/>
    <w:rsid w:val="007A5E6D"/>
    <w:rsid w:val="007A6C52"/>
    <w:rsid w:val="007B0A12"/>
    <w:rsid w:val="007B10A4"/>
    <w:rsid w:val="007B540F"/>
    <w:rsid w:val="007B762A"/>
    <w:rsid w:val="007C0B3A"/>
    <w:rsid w:val="007D073D"/>
    <w:rsid w:val="007D1157"/>
    <w:rsid w:val="007D1824"/>
    <w:rsid w:val="007D3ECE"/>
    <w:rsid w:val="007D7068"/>
    <w:rsid w:val="007E1904"/>
    <w:rsid w:val="007F22EE"/>
    <w:rsid w:val="007F5D61"/>
    <w:rsid w:val="007F5F9C"/>
    <w:rsid w:val="007F6CAD"/>
    <w:rsid w:val="008036A1"/>
    <w:rsid w:val="00805B0E"/>
    <w:rsid w:val="0080607B"/>
    <w:rsid w:val="00806574"/>
    <w:rsid w:val="00806DC3"/>
    <w:rsid w:val="008074F8"/>
    <w:rsid w:val="00810BB6"/>
    <w:rsid w:val="00812876"/>
    <w:rsid w:val="00812D72"/>
    <w:rsid w:val="008139C4"/>
    <w:rsid w:val="0081587E"/>
    <w:rsid w:val="00815BFA"/>
    <w:rsid w:val="00815DE0"/>
    <w:rsid w:val="00817182"/>
    <w:rsid w:val="008209ED"/>
    <w:rsid w:val="00820AC6"/>
    <w:rsid w:val="00823DAD"/>
    <w:rsid w:val="00825F61"/>
    <w:rsid w:val="008262CC"/>
    <w:rsid w:val="008346CF"/>
    <w:rsid w:val="00835458"/>
    <w:rsid w:val="00835B22"/>
    <w:rsid w:val="00837890"/>
    <w:rsid w:val="00837BB2"/>
    <w:rsid w:val="0084126D"/>
    <w:rsid w:val="00841528"/>
    <w:rsid w:val="00841DF2"/>
    <w:rsid w:val="00854261"/>
    <w:rsid w:val="0085657E"/>
    <w:rsid w:val="0086228B"/>
    <w:rsid w:val="00863B4D"/>
    <w:rsid w:val="00863ED7"/>
    <w:rsid w:val="00865CC9"/>
    <w:rsid w:val="00865F97"/>
    <w:rsid w:val="00870873"/>
    <w:rsid w:val="008722AB"/>
    <w:rsid w:val="0087292F"/>
    <w:rsid w:val="00872E22"/>
    <w:rsid w:val="00873A7C"/>
    <w:rsid w:val="0087563E"/>
    <w:rsid w:val="00880032"/>
    <w:rsid w:val="00880ED1"/>
    <w:rsid w:val="00881355"/>
    <w:rsid w:val="00883A7E"/>
    <w:rsid w:val="00884013"/>
    <w:rsid w:val="00891460"/>
    <w:rsid w:val="0089784B"/>
    <w:rsid w:val="008A1F46"/>
    <w:rsid w:val="008A6868"/>
    <w:rsid w:val="008A6F5A"/>
    <w:rsid w:val="008A7BB2"/>
    <w:rsid w:val="008A7D84"/>
    <w:rsid w:val="008B0B8E"/>
    <w:rsid w:val="008B3941"/>
    <w:rsid w:val="008B5B97"/>
    <w:rsid w:val="008B65B8"/>
    <w:rsid w:val="008B665E"/>
    <w:rsid w:val="008B78CE"/>
    <w:rsid w:val="008B7F3D"/>
    <w:rsid w:val="008C0DC5"/>
    <w:rsid w:val="008C2472"/>
    <w:rsid w:val="008C4E1A"/>
    <w:rsid w:val="008D1B6A"/>
    <w:rsid w:val="008D410E"/>
    <w:rsid w:val="008D4C77"/>
    <w:rsid w:val="008D6389"/>
    <w:rsid w:val="008E0768"/>
    <w:rsid w:val="008E302F"/>
    <w:rsid w:val="008E6D94"/>
    <w:rsid w:val="008E7DEC"/>
    <w:rsid w:val="008F50CF"/>
    <w:rsid w:val="008F6130"/>
    <w:rsid w:val="008F6E9A"/>
    <w:rsid w:val="008F7A33"/>
    <w:rsid w:val="00900DA1"/>
    <w:rsid w:val="00901DE6"/>
    <w:rsid w:val="00902976"/>
    <w:rsid w:val="00903C81"/>
    <w:rsid w:val="009047C8"/>
    <w:rsid w:val="0090515E"/>
    <w:rsid w:val="00906501"/>
    <w:rsid w:val="009075D4"/>
    <w:rsid w:val="00913A4B"/>
    <w:rsid w:val="009167E3"/>
    <w:rsid w:val="00917464"/>
    <w:rsid w:val="00920FA4"/>
    <w:rsid w:val="009276C5"/>
    <w:rsid w:val="009308B1"/>
    <w:rsid w:val="00930E8D"/>
    <w:rsid w:val="009313B3"/>
    <w:rsid w:val="00932555"/>
    <w:rsid w:val="00934758"/>
    <w:rsid w:val="00934ADE"/>
    <w:rsid w:val="00935B2E"/>
    <w:rsid w:val="00936657"/>
    <w:rsid w:val="0094028A"/>
    <w:rsid w:val="00951176"/>
    <w:rsid w:val="0095420B"/>
    <w:rsid w:val="009564F3"/>
    <w:rsid w:val="009568D6"/>
    <w:rsid w:val="00956B7B"/>
    <w:rsid w:val="00957DA2"/>
    <w:rsid w:val="00960A54"/>
    <w:rsid w:val="00961A03"/>
    <w:rsid w:val="009627B8"/>
    <w:rsid w:val="009707B1"/>
    <w:rsid w:val="0097172F"/>
    <w:rsid w:val="00972637"/>
    <w:rsid w:val="00972ECD"/>
    <w:rsid w:val="00975C13"/>
    <w:rsid w:val="00977AA9"/>
    <w:rsid w:val="00980FA1"/>
    <w:rsid w:val="0098249A"/>
    <w:rsid w:val="009867B3"/>
    <w:rsid w:val="009905F2"/>
    <w:rsid w:val="0099584A"/>
    <w:rsid w:val="00996327"/>
    <w:rsid w:val="009A6369"/>
    <w:rsid w:val="009A669C"/>
    <w:rsid w:val="009B3C22"/>
    <w:rsid w:val="009B436B"/>
    <w:rsid w:val="009B5DF3"/>
    <w:rsid w:val="009B7117"/>
    <w:rsid w:val="009B7EE2"/>
    <w:rsid w:val="009C2814"/>
    <w:rsid w:val="009C3088"/>
    <w:rsid w:val="009C5FB6"/>
    <w:rsid w:val="009C60D2"/>
    <w:rsid w:val="009C753D"/>
    <w:rsid w:val="009D018D"/>
    <w:rsid w:val="009D2C06"/>
    <w:rsid w:val="009D3000"/>
    <w:rsid w:val="009D3130"/>
    <w:rsid w:val="009D35E1"/>
    <w:rsid w:val="009E383E"/>
    <w:rsid w:val="009E662B"/>
    <w:rsid w:val="009F0D3A"/>
    <w:rsid w:val="009F2054"/>
    <w:rsid w:val="009F3382"/>
    <w:rsid w:val="009F4214"/>
    <w:rsid w:val="009F497D"/>
    <w:rsid w:val="009F70B6"/>
    <w:rsid w:val="00A0445B"/>
    <w:rsid w:val="00A07FB2"/>
    <w:rsid w:val="00A1397A"/>
    <w:rsid w:val="00A144DD"/>
    <w:rsid w:val="00A16030"/>
    <w:rsid w:val="00A176A0"/>
    <w:rsid w:val="00A23244"/>
    <w:rsid w:val="00A26FE6"/>
    <w:rsid w:val="00A309A6"/>
    <w:rsid w:val="00A30A69"/>
    <w:rsid w:val="00A3280D"/>
    <w:rsid w:val="00A32A4C"/>
    <w:rsid w:val="00A3580E"/>
    <w:rsid w:val="00A37035"/>
    <w:rsid w:val="00A370A1"/>
    <w:rsid w:val="00A40AFE"/>
    <w:rsid w:val="00A44A00"/>
    <w:rsid w:val="00A47382"/>
    <w:rsid w:val="00A50CF6"/>
    <w:rsid w:val="00A53E36"/>
    <w:rsid w:val="00A54918"/>
    <w:rsid w:val="00A55F05"/>
    <w:rsid w:val="00A619E6"/>
    <w:rsid w:val="00A65CCC"/>
    <w:rsid w:val="00A66303"/>
    <w:rsid w:val="00A7653C"/>
    <w:rsid w:val="00A76C3F"/>
    <w:rsid w:val="00A76F2A"/>
    <w:rsid w:val="00A77795"/>
    <w:rsid w:val="00A813D4"/>
    <w:rsid w:val="00A84288"/>
    <w:rsid w:val="00A87887"/>
    <w:rsid w:val="00A87E4E"/>
    <w:rsid w:val="00A94108"/>
    <w:rsid w:val="00A95075"/>
    <w:rsid w:val="00AA5712"/>
    <w:rsid w:val="00AB0554"/>
    <w:rsid w:val="00AB1A5C"/>
    <w:rsid w:val="00AB1F5C"/>
    <w:rsid w:val="00AB2F34"/>
    <w:rsid w:val="00AB4624"/>
    <w:rsid w:val="00AB5316"/>
    <w:rsid w:val="00AB5806"/>
    <w:rsid w:val="00AB6979"/>
    <w:rsid w:val="00AC3426"/>
    <w:rsid w:val="00AC6A08"/>
    <w:rsid w:val="00AC7A1E"/>
    <w:rsid w:val="00AD0ACD"/>
    <w:rsid w:val="00AD0C36"/>
    <w:rsid w:val="00AD1F1C"/>
    <w:rsid w:val="00AD414A"/>
    <w:rsid w:val="00AD7130"/>
    <w:rsid w:val="00AE0240"/>
    <w:rsid w:val="00AE0BE6"/>
    <w:rsid w:val="00AE7212"/>
    <w:rsid w:val="00AF206F"/>
    <w:rsid w:val="00AF5C66"/>
    <w:rsid w:val="00AF6D02"/>
    <w:rsid w:val="00B0777D"/>
    <w:rsid w:val="00B11CC6"/>
    <w:rsid w:val="00B245E3"/>
    <w:rsid w:val="00B314A7"/>
    <w:rsid w:val="00B3293E"/>
    <w:rsid w:val="00B34AD0"/>
    <w:rsid w:val="00B355CD"/>
    <w:rsid w:val="00B40C35"/>
    <w:rsid w:val="00B420D2"/>
    <w:rsid w:val="00B42415"/>
    <w:rsid w:val="00B42A17"/>
    <w:rsid w:val="00B44382"/>
    <w:rsid w:val="00B47CE3"/>
    <w:rsid w:val="00B53506"/>
    <w:rsid w:val="00B548F1"/>
    <w:rsid w:val="00B55ED4"/>
    <w:rsid w:val="00B63162"/>
    <w:rsid w:val="00B643F6"/>
    <w:rsid w:val="00B6548E"/>
    <w:rsid w:val="00B67216"/>
    <w:rsid w:val="00B70C57"/>
    <w:rsid w:val="00B72E2F"/>
    <w:rsid w:val="00B72F9F"/>
    <w:rsid w:val="00B742E1"/>
    <w:rsid w:val="00B7663A"/>
    <w:rsid w:val="00B76D0E"/>
    <w:rsid w:val="00B82B9C"/>
    <w:rsid w:val="00B82E0C"/>
    <w:rsid w:val="00B83880"/>
    <w:rsid w:val="00B83EEF"/>
    <w:rsid w:val="00B858AF"/>
    <w:rsid w:val="00B87C1B"/>
    <w:rsid w:val="00B92158"/>
    <w:rsid w:val="00B93D64"/>
    <w:rsid w:val="00B949A3"/>
    <w:rsid w:val="00B964E2"/>
    <w:rsid w:val="00B96B6A"/>
    <w:rsid w:val="00BA3414"/>
    <w:rsid w:val="00BA4930"/>
    <w:rsid w:val="00BA612D"/>
    <w:rsid w:val="00BB692F"/>
    <w:rsid w:val="00BB7FD1"/>
    <w:rsid w:val="00BC11BC"/>
    <w:rsid w:val="00BC1E8C"/>
    <w:rsid w:val="00BC41B8"/>
    <w:rsid w:val="00BC4718"/>
    <w:rsid w:val="00BC481C"/>
    <w:rsid w:val="00BC6F63"/>
    <w:rsid w:val="00BD196A"/>
    <w:rsid w:val="00BD218E"/>
    <w:rsid w:val="00BD3BAE"/>
    <w:rsid w:val="00BD59D3"/>
    <w:rsid w:val="00BE1D2A"/>
    <w:rsid w:val="00BE65B9"/>
    <w:rsid w:val="00BE735E"/>
    <w:rsid w:val="00BE7D85"/>
    <w:rsid w:val="00BF0277"/>
    <w:rsid w:val="00BF4DE6"/>
    <w:rsid w:val="00BF5414"/>
    <w:rsid w:val="00BF60F8"/>
    <w:rsid w:val="00BF6A84"/>
    <w:rsid w:val="00C02757"/>
    <w:rsid w:val="00C06943"/>
    <w:rsid w:val="00C075E0"/>
    <w:rsid w:val="00C10EFB"/>
    <w:rsid w:val="00C10F8A"/>
    <w:rsid w:val="00C1160F"/>
    <w:rsid w:val="00C11A51"/>
    <w:rsid w:val="00C13EFC"/>
    <w:rsid w:val="00C210D1"/>
    <w:rsid w:val="00C2312E"/>
    <w:rsid w:val="00C23AFC"/>
    <w:rsid w:val="00C23E81"/>
    <w:rsid w:val="00C24DD6"/>
    <w:rsid w:val="00C25B97"/>
    <w:rsid w:val="00C31B5C"/>
    <w:rsid w:val="00C31DD7"/>
    <w:rsid w:val="00C3346D"/>
    <w:rsid w:val="00C420C7"/>
    <w:rsid w:val="00C42A1F"/>
    <w:rsid w:val="00C42CE0"/>
    <w:rsid w:val="00C441E4"/>
    <w:rsid w:val="00C44C3D"/>
    <w:rsid w:val="00C452A8"/>
    <w:rsid w:val="00C453D0"/>
    <w:rsid w:val="00C508F5"/>
    <w:rsid w:val="00C526FB"/>
    <w:rsid w:val="00C5280B"/>
    <w:rsid w:val="00C5345C"/>
    <w:rsid w:val="00C550F3"/>
    <w:rsid w:val="00C57866"/>
    <w:rsid w:val="00C60DCF"/>
    <w:rsid w:val="00C61261"/>
    <w:rsid w:val="00C621A8"/>
    <w:rsid w:val="00C62246"/>
    <w:rsid w:val="00C641C6"/>
    <w:rsid w:val="00C64743"/>
    <w:rsid w:val="00C653F0"/>
    <w:rsid w:val="00C659D9"/>
    <w:rsid w:val="00C7041C"/>
    <w:rsid w:val="00C70A7C"/>
    <w:rsid w:val="00C727A1"/>
    <w:rsid w:val="00C73556"/>
    <w:rsid w:val="00C81E31"/>
    <w:rsid w:val="00C851E1"/>
    <w:rsid w:val="00C8540B"/>
    <w:rsid w:val="00C864EC"/>
    <w:rsid w:val="00C9375F"/>
    <w:rsid w:val="00C95B61"/>
    <w:rsid w:val="00C95C67"/>
    <w:rsid w:val="00CA0F69"/>
    <w:rsid w:val="00CA18D7"/>
    <w:rsid w:val="00CA68DE"/>
    <w:rsid w:val="00CA766D"/>
    <w:rsid w:val="00CB52C8"/>
    <w:rsid w:val="00CB6A4E"/>
    <w:rsid w:val="00CB6D44"/>
    <w:rsid w:val="00CB7A2A"/>
    <w:rsid w:val="00CC2BD6"/>
    <w:rsid w:val="00CC41E5"/>
    <w:rsid w:val="00CC42A7"/>
    <w:rsid w:val="00CC4811"/>
    <w:rsid w:val="00CC5785"/>
    <w:rsid w:val="00CC7AF0"/>
    <w:rsid w:val="00CD0565"/>
    <w:rsid w:val="00CD05E7"/>
    <w:rsid w:val="00CD0BCF"/>
    <w:rsid w:val="00CD0ED3"/>
    <w:rsid w:val="00CD0FF2"/>
    <w:rsid w:val="00CD2059"/>
    <w:rsid w:val="00CD35B7"/>
    <w:rsid w:val="00CD411C"/>
    <w:rsid w:val="00CD58C0"/>
    <w:rsid w:val="00CD790B"/>
    <w:rsid w:val="00CE2F3A"/>
    <w:rsid w:val="00CE379E"/>
    <w:rsid w:val="00CE443F"/>
    <w:rsid w:val="00CE6CD8"/>
    <w:rsid w:val="00CF11B1"/>
    <w:rsid w:val="00CF1EC7"/>
    <w:rsid w:val="00CF5A27"/>
    <w:rsid w:val="00CF62AA"/>
    <w:rsid w:val="00CF7103"/>
    <w:rsid w:val="00CF713C"/>
    <w:rsid w:val="00D005B9"/>
    <w:rsid w:val="00D0660C"/>
    <w:rsid w:val="00D07981"/>
    <w:rsid w:val="00D07A71"/>
    <w:rsid w:val="00D10462"/>
    <w:rsid w:val="00D1049F"/>
    <w:rsid w:val="00D12598"/>
    <w:rsid w:val="00D156C1"/>
    <w:rsid w:val="00D1691C"/>
    <w:rsid w:val="00D179E7"/>
    <w:rsid w:val="00D20BA5"/>
    <w:rsid w:val="00D219CA"/>
    <w:rsid w:val="00D2419C"/>
    <w:rsid w:val="00D24C95"/>
    <w:rsid w:val="00D26550"/>
    <w:rsid w:val="00D27508"/>
    <w:rsid w:val="00D31014"/>
    <w:rsid w:val="00D32164"/>
    <w:rsid w:val="00D35418"/>
    <w:rsid w:val="00D3557B"/>
    <w:rsid w:val="00D3646B"/>
    <w:rsid w:val="00D40089"/>
    <w:rsid w:val="00D419E3"/>
    <w:rsid w:val="00D4380F"/>
    <w:rsid w:val="00D47434"/>
    <w:rsid w:val="00D50687"/>
    <w:rsid w:val="00D57CFD"/>
    <w:rsid w:val="00D60DA9"/>
    <w:rsid w:val="00D61E99"/>
    <w:rsid w:val="00D61FBA"/>
    <w:rsid w:val="00D62A0C"/>
    <w:rsid w:val="00D641A5"/>
    <w:rsid w:val="00D7529B"/>
    <w:rsid w:val="00D8124A"/>
    <w:rsid w:val="00D90BA6"/>
    <w:rsid w:val="00D92017"/>
    <w:rsid w:val="00DA02F8"/>
    <w:rsid w:val="00DA4180"/>
    <w:rsid w:val="00DA6690"/>
    <w:rsid w:val="00DA79C0"/>
    <w:rsid w:val="00DB19D6"/>
    <w:rsid w:val="00DB2D45"/>
    <w:rsid w:val="00DB44C9"/>
    <w:rsid w:val="00DB7545"/>
    <w:rsid w:val="00DB7B8C"/>
    <w:rsid w:val="00DC20F1"/>
    <w:rsid w:val="00DC39B5"/>
    <w:rsid w:val="00DC5952"/>
    <w:rsid w:val="00DC7366"/>
    <w:rsid w:val="00DC7636"/>
    <w:rsid w:val="00DD06EF"/>
    <w:rsid w:val="00DD0D87"/>
    <w:rsid w:val="00DD35FC"/>
    <w:rsid w:val="00DD6DD4"/>
    <w:rsid w:val="00DE1FA3"/>
    <w:rsid w:val="00DE32CA"/>
    <w:rsid w:val="00DE4ED8"/>
    <w:rsid w:val="00DE66C0"/>
    <w:rsid w:val="00DE75CA"/>
    <w:rsid w:val="00DF03B1"/>
    <w:rsid w:val="00DF4EED"/>
    <w:rsid w:val="00DF53E9"/>
    <w:rsid w:val="00DF5CE5"/>
    <w:rsid w:val="00DF7145"/>
    <w:rsid w:val="00E0031A"/>
    <w:rsid w:val="00E022F1"/>
    <w:rsid w:val="00E048F8"/>
    <w:rsid w:val="00E06909"/>
    <w:rsid w:val="00E12C6D"/>
    <w:rsid w:val="00E12FDE"/>
    <w:rsid w:val="00E1494E"/>
    <w:rsid w:val="00E14A1F"/>
    <w:rsid w:val="00E1749D"/>
    <w:rsid w:val="00E17F7D"/>
    <w:rsid w:val="00E201ED"/>
    <w:rsid w:val="00E20A97"/>
    <w:rsid w:val="00E213E3"/>
    <w:rsid w:val="00E22151"/>
    <w:rsid w:val="00E2529F"/>
    <w:rsid w:val="00E254A9"/>
    <w:rsid w:val="00E31169"/>
    <w:rsid w:val="00E31696"/>
    <w:rsid w:val="00E32DAC"/>
    <w:rsid w:val="00E347BE"/>
    <w:rsid w:val="00E348AB"/>
    <w:rsid w:val="00E353B1"/>
    <w:rsid w:val="00E40846"/>
    <w:rsid w:val="00E42BD3"/>
    <w:rsid w:val="00E44443"/>
    <w:rsid w:val="00E44A2C"/>
    <w:rsid w:val="00E44FA6"/>
    <w:rsid w:val="00E53C1C"/>
    <w:rsid w:val="00E53F1A"/>
    <w:rsid w:val="00E5552E"/>
    <w:rsid w:val="00E558DF"/>
    <w:rsid w:val="00E55AFF"/>
    <w:rsid w:val="00E56D77"/>
    <w:rsid w:val="00E671C3"/>
    <w:rsid w:val="00E706DC"/>
    <w:rsid w:val="00E71D76"/>
    <w:rsid w:val="00E74588"/>
    <w:rsid w:val="00E74DDD"/>
    <w:rsid w:val="00E763E0"/>
    <w:rsid w:val="00E7700B"/>
    <w:rsid w:val="00E80065"/>
    <w:rsid w:val="00E80CE1"/>
    <w:rsid w:val="00E8163C"/>
    <w:rsid w:val="00E84750"/>
    <w:rsid w:val="00E84F51"/>
    <w:rsid w:val="00E8690C"/>
    <w:rsid w:val="00E94E47"/>
    <w:rsid w:val="00E94F83"/>
    <w:rsid w:val="00E96027"/>
    <w:rsid w:val="00E97B89"/>
    <w:rsid w:val="00EA05A6"/>
    <w:rsid w:val="00EA14B2"/>
    <w:rsid w:val="00EA1B79"/>
    <w:rsid w:val="00EB3801"/>
    <w:rsid w:val="00EB6C05"/>
    <w:rsid w:val="00EC0614"/>
    <w:rsid w:val="00EC2307"/>
    <w:rsid w:val="00EC61ED"/>
    <w:rsid w:val="00ED38B2"/>
    <w:rsid w:val="00ED433D"/>
    <w:rsid w:val="00ED6810"/>
    <w:rsid w:val="00ED7B2F"/>
    <w:rsid w:val="00EE07BF"/>
    <w:rsid w:val="00EE2BF9"/>
    <w:rsid w:val="00EE44D7"/>
    <w:rsid w:val="00EE5F21"/>
    <w:rsid w:val="00EE6344"/>
    <w:rsid w:val="00EE712A"/>
    <w:rsid w:val="00EF0FD2"/>
    <w:rsid w:val="00EF2C46"/>
    <w:rsid w:val="00EF5527"/>
    <w:rsid w:val="00F01716"/>
    <w:rsid w:val="00F10AAF"/>
    <w:rsid w:val="00F10BC4"/>
    <w:rsid w:val="00F13EB9"/>
    <w:rsid w:val="00F14F11"/>
    <w:rsid w:val="00F150FE"/>
    <w:rsid w:val="00F15AD6"/>
    <w:rsid w:val="00F1624E"/>
    <w:rsid w:val="00F20D2D"/>
    <w:rsid w:val="00F22E01"/>
    <w:rsid w:val="00F31DC7"/>
    <w:rsid w:val="00F32B7C"/>
    <w:rsid w:val="00F33495"/>
    <w:rsid w:val="00F334D8"/>
    <w:rsid w:val="00F33730"/>
    <w:rsid w:val="00F34964"/>
    <w:rsid w:val="00F36DDA"/>
    <w:rsid w:val="00F370F8"/>
    <w:rsid w:val="00F44E4C"/>
    <w:rsid w:val="00F473E6"/>
    <w:rsid w:val="00F53F98"/>
    <w:rsid w:val="00F556EF"/>
    <w:rsid w:val="00F60CA3"/>
    <w:rsid w:val="00F62FAE"/>
    <w:rsid w:val="00F63098"/>
    <w:rsid w:val="00F64938"/>
    <w:rsid w:val="00F67D98"/>
    <w:rsid w:val="00F701D7"/>
    <w:rsid w:val="00F70E70"/>
    <w:rsid w:val="00F71131"/>
    <w:rsid w:val="00F76A45"/>
    <w:rsid w:val="00F80670"/>
    <w:rsid w:val="00F82BFF"/>
    <w:rsid w:val="00F8446E"/>
    <w:rsid w:val="00F8565C"/>
    <w:rsid w:val="00F85829"/>
    <w:rsid w:val="00F8591A"/>
    <w:rsid w:val="00F85D42"/>
    <w:rsid w:val="00F9217A"/>
    <w:rsid w:val="00F9239A"/>
    <w:rsid w:val="00F93038"/>
    <w:rsid w:val="00F95C04"/>
    <w:rsid w:val="00FA0752"/>
    <w:rsid w:val="00FA53C7"/>
    <w:rsid w:val="00FA6790"/>
    <w:rsid w:val="00FA6FC9"/>
    <w:rsid w:val="00FB0A45"/>
    <w:rsid w:val="00FB1C2B"/>
    <w:rsid w:val="00FB3777"/>
    <w:rsid w:val="00FB4DCB"/>
    <w:rsid w:val="00FB6712"/>
    <w:rsid w:val="00FC15C8"/>
    <w:rsid w:val="00FC26CD"/>
    <w:rsid w:val="00FC510D"/>
    <w:rsid w:val="00FD0F57"/>
    <w:rsid w:val="00FD1EFA"/>
    <w:rsid w:val="00FD3CB2"/>
    <w:rsid w:val="00FD4021"/>
    <w:rsid w:val="00FD4AB0"/>
    <w:rsid w:val="00FD6502"/>
    <w:rsid w:val="00FD662D"/>
    <w:rsid w:val="00FE2DBF"/>
    <w:rsid w:val="00FE392C"/>
    <w:rsid w:val="00FE7B47"/>
    <w:rsid w:val="00FF36B0"/>
    <w:rsid w:val="00FF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,21,3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1587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158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81587E"/>
    <w:pPr>
      <w:spacing w:line="360" w:lineRule="auto"/>
      <w:ind w:left="1080"/>
      <w:jc w:val="both"/>
    </w:pPr>
    <w:rPr>
      <w:rFonts w:ascii="Book Antiqua" w:hAnsi="Book Antiqua"/>
    </w:rPr>
  </w:style>
  <w:style w:type="character" w:customStyle="1" w:styleId="RetraitcorpsdetexteCar">
    <w:name w:val="Retrait corps de texte Car"/>
    <w:basedOn w:val="Policepardfaut"/>
    <w:link w:val="Retraitcorpsdetexte"/>
    <w:rsid w:val="0081587E"/>
    <w:rPr>
      <w:rFonts w:ascii="Book Antiqua" w:eastAsia="Times New Roman" w:hAnsi="Book Antiqua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1587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1587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C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5747"/>
    <w:pPr>
      <w:ind w:left="720"/>
      <w:contextualSpacing/>
    </w:pPr>
  </w:style>
  <w:style w:type="paragraph" w:customStyle="1" w:styleId="xl29">
    <w:name w:val="xl29"/>
    <w:basedOn w:val="Normal"/>
    <w:rsid w:val="00021E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styleId="Lienhypertexte">
    <w:name w:val="Hyperlink"/>
    <w:basedOn w:val="Policepardfaut"/>
    <w:uiPriority w:val="99"/>
    <w:unhideWhenUsed/>
    <w:rsid w:val="00B82E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6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6A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80065"/>
    <w:pPr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3D1C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73B2-AFC2-4507-8C69-B2F81192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8</cp:revision>
  <cp:lastPrinted>2016-04-25T09:50:00Z</cp:lastPrinted>
  <dcterms:created xsi:type="dcterms:W3CDTF">2016-04-25T13:40:00Z</dcterms:created>
  <dcterms:modified xsi:type="dcterms:W3CDTF">2016-04-25T13:53:00Z</dcterms:modified>
</cp:coreProperties>
</file>